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hint="eastAsia"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</w:rPr>
        <w:t>×</w:t>
      </w:r>
      <w:bookmarkStart w:id="0" w:name="_GoBack"/>
      <w:bookmarkEnd w:id="0"/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</w:rPr>
        <w:t>×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hint="eastAsia"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hint="eastAsia"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○一七年三月制</w:t>
      </w:r>
    </w:p>
    <w:p>
      <w:pPr>
        <w:snapToGrid w:val="0"/>
        <w:spacing w:line="480" w:lineRule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</w:t>
      </w:r>
    </w:p>
    <w:p>
      <w:pPr>
        <w:autoSpaceDE w:val="0"/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院校在职教师或在校学生；</w:t>
      </w:r>
    </w:p>
    <w:p>
      <w:pPr>
        <w:autoSpaceDE w:val="0"/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资助项目的重复申报。</w:t>
      </w:r>
    </w:p>
    <w:p>
      <w:pPr>
        <w:autoSpaceDE w:val="0"/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。</w:t>
      </w:r>
    </w:p>
    <w:p>
      <w:pPr>
        <w:autoSpaceDE w:val="0"/>
        <w:spacing w:line="6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>
      <w:pPr>
        <w:snapToGrid w:val="0"/>
        <w:spacing w:line="48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教学内容与课程体系改革项目    □创新创业联合基金项目  </w:t>
            </w:r>
          </w:p>
          <w:p>
            <w:pPr>
              <w:widowControl w:val="0"/>
              <w:snapToGrid w:val="0"/>
              <w:jc w:val="left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                  □实践条件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校外实践基地建设项目          □创新创业教育改革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hint="eastAsia"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5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hint="eastAsia"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hint="eastAsia"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hint="eastAsia"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hint="eastAsia"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hint="eastAsia"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hint="eastAsia"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50D"/>
    <w:rsid w:val="00311B74"/>
    <w:rsid w:val="00577FE6"/>
    <w:rsid w:val="007B696B"/>
    <w:rsid w:val="00E9350D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kern w:val="0"/>
      <w:sz w:val="21"/>
      <w:szCs w:val="21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小节标题"/>
    <w:basedOn w:val="1"/>
    <w:next w:val="1"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EBACF-E00E-4AB2-8C9B-DE37A5B04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1</Words>
  <Characters>1208</Characters>
  <Lines>10</Lines>
  <Paragraphs>2</Paragraphs>
  <TotalTime>0</TotalTime>
  <ScaleCrop>false</ScaleCrop>
  <LinksUpToDate>false</LinksUpToDate>
  <CharactersWithSpaces>141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sf</cp:lastModifiedBy>
  <dcterms:modified xsi:type="dcterms:W3CDTF">2017-09-18T03:57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